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яськелевское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му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яськелевское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5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A642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8A51D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0A6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55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</w:t>
            </w:r>
            <w:r w:rsidRPr="000A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 сельское поселение Гатчинского  муниципального  района  Ленинградской области четвертого созыва по Сяськелевскому пятимандатному избирательному округу №52</w:t>
            </w:r>
            <w:r w:rsid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митриевой Валентины Брониславовны</w:t>
            </w:r>
            <w:r w:rsid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  <w:r w:rsid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0</w:t>
            </w:r>
            <w:r w:rsid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.196</w:t>
            </w:r>
            <w:r w:rsidR="00FA64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1F02F8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0A62BF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ой партии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 сельское поселение Гатчинского  муниципального  района  Ленинградской области четвертого созыва по Сяськелевскому пятимандатному избирательному округу №5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0A62BF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– демократической партии России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ятимандат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 сельское поселение Гатчинского  муниципального  района  Ленинградской области четвертого созыва по Сяськелевскому пятимандатному избирательному округу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митриеву Валентину Брониславовну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E10F42" w:rsidRPr="00E10F42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0A62BF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– демократической партии России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591224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FA642F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0A62BF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митриевой Валентине Брониславовне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1EE4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14CEC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8A51DC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5</cp:revision>
  <cp:lastPrinted>2019-07-12T11:04:00Z</cp:lastPrinted>
  <dcterms:created xsi:type="dcterms:W3CDTF">2019-07-11T14:35:00Z</dcterms:created>
  <dcterms:modified xsi:type="dcterms:W3CDTF">2019-07-16T13:34:00Z</dcterms:modified>
</cp:coreProperties>
</file>